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B23DE5">
          <w:pPr>
            <w:pStyle w:val="Verzeichnis1"/>
            <w:tabs>
              <w:tab w:val="right" w:leader="dot" w:pos="9062"/>
            </w:tabs>
            <w:rPr>
              <w:rFonts w:eastAsiaTheme="minorEastAsia"/>
              <w:noProof/>
              <w:lang w:eastAsia="de-CH"/>
            </w:rPr>
          </w:pPr>
          <w:hyperlink w:anchor="_Toc8830671" w:history="1">
            <w:r w:rsidRPr="007203FA">
              <w:rPr>
                <w:rStyle w:val="Hyperlink"/>
                <w:noProof/>
              </w:rPr>
              <w:t>2 Projektbeschreibung</w:t>
            </w:r>
            <w:r>
              <w:rPr>
                <w:noProof/>
                <w:webHidden/>
              </w:rPr>
              <w:tab/>
            </w:r>
            <w:r>
              <w:rPr>
                <w:noProof/>
                <w:webHidden/>
              </w:rPr>
              <w:fldChar w:fldCharType="begin"/>
            </w:r>
            <w:r>
              <w:rPr>
                <w:noProof/>
                <w:webHidden/>
              </w:rPr>
              <w:instrText xml:space="preserve"> PAGEREF _Toc8830671 \h </w:instrText>
            </w:r>
            <w:r>
              <w:rPr>
                <w:noProof/>
                <w:webHidden/>
              </w:rPr>
            </w:r>
            <w:r>
              <w:rPr>
                <w:noProof/>
                <w:webHidden/>
              </w:rPr>
              <w:fldChar w:fldCharType="separate"/>
            </w:r>
            <w:r>
              <w:rPr>
                <w:noProof/>
                <w:webHidden/>
              </w:rPr>
              <w:t>4</w:t>
            </w:r>
            <w:r>
              <w:rPr>
                <w:noProof/>
                <w:webHidden/>
              </w:rPr>
              <w:fldChar w:fldCharType="end"/>
            </w:r>
          </w:hyperlink>
        </w:p>
        <w:p w14:paraId="544AC0BE" w14:textId="539EFF53" w:rsidR="00B23DE5" w:rsidRDefault="00B23DE5">
          <w:pPr>
            <w:pStyle w:val="Verzeichnis1"/>
            <w:tabs>
              <w:tab w:val="right" w:leader="dot" w:pos="9062"/>
            </w:tabs>
            <w:rPr>
              <w:rFonts w:eastAsiaTheme="minorEastAsia"/>
              <w:noProof/>
              <w:lang w:eastAsia="de-CH"/>
            </w:rPr>
          </w:pPr>
          <w:hyperlink w:anchor="_Toc8830672" w:history="1">
            <w:r w:rsidRPr="007203FA">
              <w:rPr>
                <w:rStyle w:val="Hyperlink"/>
                <w:noProof/>
              </w:rPr>
              <w:t>3 Beschreibung</w:t>
            </w:r>
            <w:r>
              <w:rPr>
                <w:noProof/>
                <w:webHidden/>
              </w:rPr>
              <w:tab/>
            </w:r>
            <w:r>
              <w:rPr>
                <w:noProof/>
                <w:webHidden/>
              </w:rPr>
              <w:fldChar w:fldCharType="begin"/>
            </w:r>
            <w:r>
              <w:rPr>
                <w:noProof/>
                <w:webHidden/>
              </w:rPr>
              <w:instrText xml:space="preserve"> PAGEREF _Toc8830672 \h </w:instrText>
            </w:r>
            <w:r>
              <w:rPr>
                <w:noProof/>
                <w:webHidden/>
              </w:rPr>
            </w:r>
            <w:r>
              <w:rPr>
                <w:noProof/>
                <w:webHidden/>
              </w:rPr>
              <w:fldChar w:fldCharType="separate"/>
            </w:r>
            <w:r>
              <w:rPr>
                <w:noProof/>
                <w:webHidden/>
              </w:rPr>
              <w:t>5</w:t>
            </w:r>
            <w:r>
              <w:rPr>
                <w:noProof/>
                <w:webHidden/>
              </w:rPr>
              <w:fldChar w:fldCharType="end"/>
            </w:r>
          </w:hyperlink>
        </w:p>
        <w:p w14:paraId="52D11542" w14:textId="5DA40451" w:rsidR="00B23DE5" w:rsidRDefault="00B23DE5">
          <w:pPr>
            <w:pStyle w:val="Verzeichnis2"/>
            <w:tabs>
              <w:tab w:val="right" w:leader="dot" w:pos="9062"/>
            </w:tabs>
            <w:rPr>
              <w:rFonts w:eastAsiaTheme="minorEastAsia"/>
              <w:noProof/>
              <w:lang w:eastAsia="de-CH"/>
            </w:rPr>
          </w:pPr>
          <w:hyperlink w:anchor="_Toc8830673" w:history="1">
            <w:r w:rsidRPr="007203FA">
              <w:rPr>
                <w:rStyle w:val="Hyperlink"/>
                <w:noProof/>
              </w:rPr>
              <w:t>3.1 Blockschaltbild</w:t>
            </w:r>
            <w:r>
              <w:rPr>
                <w:noProof/>
                <w:webHidden/>
              </w:rPr>
              <w:tab/>
            </w:r>
            <w:r>
              <w:rPr>
                <w:noProof/>
                <w:webHidden/>
              </w:rPr>
              <w:fldChar w:fldCharType="begin"/>
            </w:r>
            <w:r>
              <w:rPr>
                <w:noProof/>
                <w:webHidden/>
              </w:rPr>
              <w:instrText xml:space="preserve"> PAGEREF _Toc8830673 \h </w:instrText>
            </w:r>
            <w:r>
              <w:rPr>
                <w:noProof/>
                <w:webHidden/>
              </w:rPr>
            </w:r>
            <w:r>
              <w:rPr>
                <w:noProof/>
                <w:webHidden/>
              </w:rPr>
              <w:fldChar w:fldCharType="separate"/>
            </w:r>
            <w:r>
              <w:rPr>
                <w:noProof/>
                <w:webHidden/>
              </w:rPr>
              <w:t>5</w:t>
            </w:r>
            <w:r>
              <w:rPr>
                <w:noProof/>
                <w:webHidden/>
              </w:rPr>
              <w:fldChar w:fldCharType="end"/>
            </w:r>
          </w:hyperlink>
        </w:p>
        <w:p w14:paraId="3A2975D2" w14:textId="4591F34C" w:rsidR="00B23DE5" w:rsidRDefault="00B23DE5">
          <w:pPr>
            <w:pStyle w:val="Verzeichnis2"/>
            <w:tabs>
              <w:tab w:val="right" w:leader="dot" w:pos="9062"/>
            </w:tabs>
            <w:rPr>
              <w:rFonts w:eastAsiaTheme="minorEastAsia"/>
              <w:noProof/>
              <w:lang w:eastAsia="de-CH"/>
            </w:rPr>
          </w:pPr>
          <w:hyperlink w:anchor="_Toc8830674" w:history="1">
            <w:r w:rsidRPr="007203FA">
              <w:rPr>
                <w:rStyle w:val="Hyperlink"/>
                <w:noProof/>
              </w:rPr>
              <w:t>3.2 Aufbau</w:t>
            </w:r>
            <w:r>
              <w:rPr>
                <w:noProof/>
                <w:webHidden/>
              </w:rPr>
              <w:tab/>
            </w:r>
            <w:r>
              <w:rPr>
                <w:noProof/>
                <w:webHidden/>
              </w:rPr>
              <w:fldChar w:fldCharType="begin"/>
            </w:r>
            <w:r>
              <w:rPr>
                <w:noProof/>
                <w:webHidden/>
              </w:rPr>
              <w:instrText xml:space="preserve"> PAGEREF _Toc8830674 \h </w:instrText>
            </w:r>
            <w:r>
              <w:rPr>
                <w:noProof/>
                <w:webHidden/>
              </w:rPr>
            </w:r>
            <w:r>
              <w:rPr>
                <w:noProof/>
                <w:webHidden/>
              </w:rPr>
              <w:fldChar w:fldCharType="separate"/>
            </w:r>
            <w:r>
              <w:rPr>
                <w:noProof/>
                <w:webHidden/>
              </w:rPr>
              <w:t>5</w:t>
            </w:r>
            <w:r>
              <w:rPr>
                <w:noProof/>
                <w:webHidden/>
              </w:rPr>
              <w:fldChar w:fldCharType="end"/>
            </w:r>
          </w:hyperlink>
        </w:p>
        <w:p w14:paraId="6399C1E5" w14:textId="31D47D7E" w:rsidR="00B23DE5" w:rsidRDefault="00B23DE5">
          <w:pPr>
            <w:pStyle w:val="Verzeichnis2"/>
            <w:tabs>
              <w:tab w:val="right" w:leader="dot" w:pos="9062"/>
            </w:tabs>
            <w:rPr>
              <w:rFonts w:eastAsiaTheme="minorEastAsia"/>
              <w:noProof/>
              <w:lang w:eastAsia="de-CH"/>
            </w:rPr>
          </w:pPr>
          <w:hyperlink w:anchor="_Toc8830675" w:history="1">
            <w:r w:rsidRPr="007203FA">
              <w:rPr>
                <w:rStyle w:val="Hyperlink"/>
                <w:noProof/>
              </w:rPr>
              <w:t>3.3 Technische Daten</w:t>
            </w:r>
            <w:r>
              <w:rPr>
                <w:noProof/>
                <w:webHidden/>
              </w:rPr>
              <w:tab/>
            </w:r>
            <w:r>
              <w:rPr>
                <w:noProof/>
                <w:webHidden/>
              </w:rPr>
              <w:fldChar w:fldCharType="begin"/>
            </w:r>
            <w:r>
              <w:rPr>
                <w:noProof/>
                <w:webHidden/>
              </w:rPr>
              <w:instrText xml:space="preserve"> PAGEREF _Toc8830675 \h </w:instrText>
            </w:r>
            <w:r>
              <w:rPr>
                <w:noProof/>
                <w:webHidden/>
              </w:rPr>
            </w:r>
            <w:r>
              <w:rPr>
                <w:noProof/>
                <w:webHidden/>
              </w:rPr>
              <w:fldChar w:fldCharType="separate"/>
            </w:r>
            <w:r>
              <w:rPr>
                <w:noProof/>
                <w:webHidden/>
              </w:rPr>
              <w:t>6</w:t>
            </w:r>
            <w:r>
              <w:rPr>
                <w:noProof/>
                <w:webHidden/>
              </w:rPr>
              <w:fldChar w:fldCharType="end"/>
            </w:r>
          </w:hyperlink>
        </w:p>
        <w:p w14:paraId="1CB04868" w14:textId="6C754D34" w:rsidR="00B23DE5" w:rsidRDefault="00B23DE5">
          <w:pPr>
            <w:pStyle w:val="Verzeichnis1"/>
            <w:tabs>
              <w:tab w:val="right" w:leader="dot" w:pos="9062"/>
            </w:tabs>
            <w:rPr>
              <w:rFonts w:eastAsiaTheme="minorEastAsia"/>
              <w:noProof/>
              <w:lang w:eastAsia="de-CH"/>
            </w:rPr>
          </w:pPr>
          <w:hyperlink w:anchor="_Toc8830676" w:history="1">
            <w:r w:rsidRPr="007203FA">
              <w:rPr>
                <w:rStyle w:val="Hyperlink"/>
                <w:noProof/>
              </w:rPr>
              <w:t>4 Muss - &amp; Wunsch-Ziele</w:t>
            </w:r>
            <w:r>
              <w:rPr>
                <w:noProof/>
                <w:webHidden/>
              </w:rPr>
              <w:tab/>
            </w:r>
            <w:r>
              <w:rPr>
                <w:noProof/>
                <w:webHidden/>
              </w:rPr>
              <w:fldChar w:fldCharType="begin"/>
            </w:r>
            <w:r>
              <w:rPr>
                <w:noProof/>
                <w:webHidden/>
              </w:rPr>
              <w:instrText xml:space="preserve"> PAGEREF _Toc8830676 \h </w:instrText>
            </w:r>
            <w:r>
              <w:rPr>
                <w:noProof/>
                <w:webHidden/>
              </w:rPr>
            </w:r>
            <w:r>
              <w:rPr>
                <w:noProof/>
                <w:webHidden/>
              </w:rPr>
              <w:fldChar w:fldCharType="separate"/>
            </w:r>
            <w:r>
              <w:rPr>
                <w:noProof/>
                <w:webHidden/>
              </w:rPr>
              <w:t>7</w:t>
            </w:r>
            <w:r>
              <w:rPr>
                <w:noProof/>
                <w:webHidden/>
              </w:rPr>
              <w:fldChar w:fldCharType="end"/>
            </w:r>
          </w:hyperlink>
        </w:p>
        <w:p w14:paraId="31D68BEF" w14:textId="7A878F8C" w:rsidR="00B23DE5" w:rsidRDefault="00B23DE5">
          <w:pPr>
            <w:pStyle w:val="Verzeichnis1"/>
            <w:tabs>
              <w:tab w:val="right" w:leader="dot" w:pos="9062"/>
            </w:tabs>
            <w:rPr>
              <w:rFonts w:eastAsiaTheme="minorEastAsia"/>
              <w:noProof/>
              <w:lang w:eastAsia="de-CH"/>
            </w:rPr>
          </w:pPr>
          <w:hyperlink w:anchor="_Toc8830677" w:history="1">
            <w:r w:rsidRPr="007203FA">
              <w:rPr>
                <w:rStyle w:val="Hyperlink"/>
                <w:noProof/>
              </w:rPr>
              <w:t>5 Aufgabenaufteilung</w:t>
            </w:r>
            <w:r>
              <w:rPr>
                <w:noProof/>
                <w:webHidden/>
              </w:rPr>
              <w:tab/>
            </w:r>
            <w:r>
              <w:rPr>
                <w:noProof/>
                <w:webHidden/>
              </w:rPr>
              <w:fldChar w:fldCharType="begin"/>
            </w:r>
            <w:r>
              <w:rPr>
                <w:noProof/>
                <w:webHidden/>
              </w:rPr>
              <w:instrText xml:space="preserve"> PAGEREF _Toc8830677 \h </w:instrText>
            </w:r>
            <w:r>
              <w:rPr>
                <w:noProof/>
                <w:webHidden/>
              </w:rPr>
            </w:r>
            <w:r>
              <w:rPr>
                <w:noProof/>
                <w:webHidden/>
              </w:rPr>
              <w:fldChar w:fldCharType="separate"/>
            </w:r>
            <w:r>
              <w:rPr>
                <w:noProof/>
                <w:webHidden/>
              </w:rPr>
              <w:t>8</w:t>
            </w:r>
            <w:r>
              <w:rPr>
                <w:noProof/>
                <w:webHidden/>
              </w:rPr>
              <w:fldChar w:fldCharType="end"/>
            </w:r>
          </w:hyperlink>
        </w:p>
        <w:p w14:paraId="0EC3149D" w14:textId="102775EC" w:rsidR="00B23DE5" w:rsidRDefault="00B23DE5">
          <w:pPr>
            <w:pStyle w:val="Verzeichnis1"/>
            <w:tabs>
              <w:tab w:val="right" w:leader="dot" w:pos="9062"/>
            </w:tabs>
            <w:rPr>
              <w:rFonts w:eastAsiaTheme="minorEastAsia"/>
              <w:noProof/>
              <w:lang w:eastAsia="de-CH"/>
            </w:rPr>
          </w:pPr>
          <w:hyperlink w:anchor="_Toc8830678" w:history="1">
            <w:r w:rsidRPr="007203FA">
              <w:rPr>
                <w:rStyle w:val="Hyperlink"/>
                <w:noProof/>
              </w:rPr>
              <w:t>6 Terminplan</w:t>
            </w:r>
            <w:r>
              <w:rPr>
                <w:noProof/>
                <w:webHidden/>
              </w:rPr>
              <w:tab/>
            </w:r>
            <w:r>
              <w:rPr>
                <w:noProof/>
                <w:webHidden/>
              </w:rPr>
              <w:fldChar w:fldCharType="begin"/>
            </w:r>
            <w:r>
              <w:rPr>
                <w:noProof/>
                <w:webHidden/>
              </w:rPr>
              <w:instrText xml:space="preserve"> PAGEREF _Toc8830678 \h </w:instrText>
            </w:r>
            <w:r>
              <w:rPr>
                <w:noProof/>
                <w:webHidden/>
              </w:rPr>
            </w:r>
            <w:r>
              <w:rPr>
                <w:noProof/>
                <w:webHidden/>
              </w:rPr>
              <w:fldChar w:fldCharType="separate"/>
            </w:r>
            <w:r>
              <w:rPr>
                <w:noProof/>
                <w:webHidden/>
              </w:rPr>
              <w:t>9</w:t>
            </w:r>
            <w:r>
              <w:rPr>
                <w:noProof/>
                <w:webHidden/>
              </w:rPr>
              <w:fldChar w:fldCharType="end"/>
            </w:r>
          </w:hyperlink>
        </w:p>
        <w:p w14:paraId="6CFA74C5" w14:textId="67018B6C" w:rsidR="00B23DE5" w:rsidRDefault="00B23DE5">
          <w:pPr>
            <w:pStyle w:val="Verzeichnis1"/>
            <w:tabs>
              <w:tab w:val="right" w:leader="dot" w:pos="9062"/>
            </w:tabs>
            <w:rPr>
              <w:rFonts w:eastAsiaTheme="minorEastAsia"/>
              <w:noProof/>
              <w:lang w:eastAsia="de-CH"/>
            </w:rPr>
          </w:pPr>
          <w:hyperlink w:anchor="_Toc8830679" w:history="1">
            <w:r w:rsidRPr="007203FA">
              <w:rPr>
                <w:rStyle w:val="Hyperlink"/>
                <w:noProof/>
              </w:rPr>
              <w:t>7 Genehmigung des Pflichtenheftes</w:t>
            </w:r>
            <w:r>
              <w:rPr>
                <w:noProof/>
                <w:webHidden/>
              </w:rPr>
              <w:tab/>
            </w:r>
            <w:r>
              <w:rPr>
                <w:noProof/>
                <w:webHidden/>
              </w:rPr>
              <w:fldChar w:fldCharType="begin"/>
            </w:r>
            <w:r>
              <w:rPr>
                <w:noProof/>
                <w:webHidden/>
              </w:rPr>
              <w:instrText xml:space="preserve"> PAGEREF _Toc8830679 \h </w:instrText>
            </w:r>
            <w:r>
              <w:rPr>
                <w:noProof/>
                <w:webHidden/>
              </w:rPr>
            </w:r>
            <w:r>
              <w:rPr>
                <w:noProof/>
                <w:webHidden/>
              </w:rPr>
              <w:fldChar w:fldCharType="separate"/>
            </w:r>
            <w:r>
              <w:rPr>
                <w:noProof/>
                <w:webHidden/>
              </w:rPr>
              <w:t>10</w:t>
            </w:r>
            <w:r>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3ACCF1B0" w:rsidR="008446E8" w:rsidRDefault="00772E4C" w:rsidP="00310184">
            <w:r>
              <w:t>Prototyp (</w:t>
            </w:r>
            <w:proofErr w:type="spellStart"/>
            <w:r>
              <w:t>kamera</w:t>
            </w:r>
            <w:proofErr w:type="spellEnd"/>
            <w:r>
              <w:t xml:space="preserve"> prov</w:t>
            </w:r>
            <w:r w:rsidR="00A75532">
              <w:t xml:space="preserve">isorisch angebracht, keine </w:t>
            </w:r>
            <w:proofErr w:type="spellStart"/>
            <w:r w:rsidR="00A75532">
              <w:t>kommunikation</w:t>
            </w:r>
            <w:proofErr w:type="spellEnd"/>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0E6F19CC" w:rsidR="00002641" w:rsidRDefault="00002641" w:rsidP="00310184">
      <w:r>
        <w:br w:type="page"/>
      </w:r>
    </w:p>
    <w:p w14:paraId="0AC44856" w14:textId="5D4F3E95" w:rsidR="00002641" w:rsidRDefault="00801F0A" w:rsidP="00411756">
      <w:pPr>
        <w:pStyle w:val="berschrift1"/>
      </w:pPr>
      <w:bookmarkStart w:id="1" w:name="_Toc8830671"/>
      <w:r>
        <w:lastRenderedPageBreak/>
        <w:t xml:space="preserve">2 </w:t>
      </w:r>
      <w:r w:rsidR="002A68D0">
        <w:t>Projektbeschreibung</w:t>
      </w:r>
      <w:bookmarkEnd w:id="1"/>
    </w:p>
    <w:p w14:paraId="672196FF" w14:textId="77777777" w:rsidR="00F02A95" w:rsidRDefault="00F02A95"/>
    <w:p w14:paraId="2AB95FD4" w14:textId="3109B08C" w:rsidR="0000264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r w:rsidR="00872A96" w:rsidRPr="00F829A8">
        <w:rPr>
          <w:color w:val="FF0000"/>
        </w:rPr>
        <w:t>NAME ROBOTERARM</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F829A8">
        <w:rPr>
          <w:color w:val="FF0000"/>
        </w:rPr>
        <w:t>100x100mm</w:t>
      </w:r>
      <w:r w:rsidR="007402DE">
        <w:t>)</w:t>
      </w:r>
      <w:r w:rsidR="00872A96">
        <w:t xml:space="preserve"> </w:t>
      </w:r>
      <w:r w:rsidR="00801F0A">
        <w:t xml:space="preserve">bewegt werden. </w:t>
      </w:r>
      <w:r w:rsidR="00002641">
        <w:br w:type="page"/>
      </w:r>
    </w:p>
    <w:p w14:paraId="06E89E7D" w14:textId="36E41469" w:rsidR="00002641" w:rsidRDefault="00801F0A" w:rsidP="00411756">
      <w:pPr>
        <w:pStyle w:val="berschrift1"/>
      </w:pPr>
      <w:bookmarkStart w:id="2" w:name="_Toc8830672"/>
      <w:r>
        <w:lastRenderedPageBreak/>
        <w:t xml:space="preserve">3 </w:t>
      </w:r>
      <w:r w:rsidR="002A68D0">
        <w:t>Beschreibung</w:t>
      </w:r>
      <w:bookmarkEnd w:id="2"/>
    </w:p>
    <w:p w14:paraId="26BDB230" w14:textId="77777777" w:rsidR="00DA58A9" w:rsidRDefault="00DA58A9"/>
    <w:p w14:paraId="03398BFD" w14:textId="514535B7" w:rsidR="00DA58A9" w:rsidRDefault="00DA58A9" w:rsidP="00DA58A9">
      <w:pPr>
        <w:pStyle w:val="berschrift2"/>
      </w:pPr>
      <w:bookmarkStart w:id="3" w:name="_Toc8830673"/>
      <w:r>
        <w:t>3.1 Blockschaltbild</w:t>
      </w:r>
      <w:bookmarkEnd w:id="3"/>
    </w:p>
    <w:p w14:paraId="55471B97" w14:textId="672A8C6A" w:rsidR="00DA58A9" w:rsidRDefault="00B23DE5" w:rsidP="00DA58A9">
      <w:r>
        <w:rPr>
          <w:noProof/>
        </w:rPr>
        <w:drawing>
          <wp:anchor distT="0" distB="0" distL="114300" distR="114300" simplePos="0" relativeHeight="251659264" behindDoc="0" locked="0" layoutInCell="1" allowOverlap="1" wp14:anchorId="39027881" wp14:editId="66599DAA">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07F5E013" w:rsidR="00DA58A9" w:rsidRPr="00DA58A9" w:rsidRDefault="00DA58A9" w:rsidP="00DA58A9"/>
    <w:p w14:paraId="76552382" w14:textId="5256EBA8" w:rsidR="00E6695D" w:rsidRDefault="00E6695D" w:rsidP="00DA58A9">
      <w:pPr>
        <w:pStyle w:val="berschrift2"/>
      </w:pPr>
    </w:p>
    <w:p w14:paraId="39F74D02" w14:textId="5ECF56C4" w:rsidR="00C63F3A" w:rsidRDefault="00C63F3A" w:rsidP="00C63F3A"/>
    <w:p w14:paraId="6A3BEA3F" w14:textId="4AC2D5EF" w:rsidR="00C63F3A" w:rsidRDefault="00C63F3A" w:rsidP="00C63F3A"/>
    <w:p w14:paraId="25F9AD3A" w14:textId="563D4851" w:rsidR="00C63F3A" w:rsidRDefault="00C63F3A" w:rsidP="00C63F3A"/>
    <w:p w14:paraId="43B2892E" w14:textId="359E0243"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bookmarkStart w:id="4" w:name="_GoBack"/>
      <w:bookmarkEnd w:id="4"/>
    </w:p>
    <w:p w14:paraId="5E6431D4" w14:textId="4F05169F" w:rsidR="00B23DE5" w:rsidRDefault="00B23DE5" w:rsidP="00B23DE5">
      <w:pPr>
        <w:pStyle w:val="berschrift3"/>
      </w:pPr>
      <w:r>
        <w:t>Raspberry PI:</w:t>
      </w:r>
    </w:p>
    <w:p w14:paraId="1141A7EF" w14:textId="346F7129" w:rsidR="00B23DE5" w:rsidRP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A42506B" w14:textId="025BB24E" w:rsidR="00D04879" w:rsidRDefault="00D50104" w:rsidP="00DA58A9">
      <w:pPr>
        <w:pStyle w:val="berschrift2"/>
      </w:pPr>
      <w:bookmarkStart w:id="5" w:name="_Toc8830674"/>
      <w:r>
        <w:lastRenderedPageBreak/>
        <w:t>3.</w:t>
      </w:r>
      <w:r w:rsidR="00B23DE5">
        <w:t>3</w:t>
      </w:r>
      <w:r>
        <w:t xml:space="preserve"> </w:t>
      </w:r>
      <w:r w:rsidR="00D04879">
        <w:t>Aufbau</w:t>
      </w:r>
      <w:bookmarkEnd w:id="5"/>
    </w:p>
    <w:p w14:paraId="0829141B" w14:textId="2B94924C" w:rsidR="00F6161D" w:rsidRDefault="00F6161D" w:rsidP="00DA58A9">
      <w:pPr>
        <w:pStyle w:val="berschrift2"/>
      </w:pPr>
    </w:p>
    <w:p w14:paraId="6A0D9C84" w14:textId="7DBD4040" w:rsidR="00FC4617" w:rsidRDefault="00E50FF9" w:rsidP="00FC4617">
      <w:r>
        <w:rPr>
          <w:noProof/>
        </w:rPr>
        <w:drawing>
          <wp:anchor distT="0" distB="0" distL="114300" distR="114300" simplePos="0" relativeHeight="251658240" behindDoc="1" locked="0" layoutInCell="1" allowOverlap="1" wp14:anchorId="6F1ECF95" wp14:editId="6056E4DD">
            <wp:simplePos x="0" y="0"/>
            <wp:positionH relativeFrom="margin">
              <wp:align>left</wp:align>
            </wp:positionH>
            <wp:positionV relativeFrom="paragraph">
              <wp:posOffset>294640</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06A409EF" w14:textId="4AA17EA8" w:rsidR="00FC4617" w:rsidRDefault="00FC4617" w:rsidP="00FC4617"/>
    <w:p w14:paraId="37F41E51" w14:textId="17093923" w:rsidR="00FC4617" w:rsidRDefault="00FC4617" w:rsidP="00FC4617"/>
    <w:p w14:paraId="31BE19BD" w14:textId="77777777" w:rsidR="00FC4617" w:rsidRPr="00FC4617" w:rsidRDefault="00FC4617" w:rsidP="00FC4617"/>
    <w:p w14:paraId="0B243842" w14:textId="69D570BF" w:rsidR="00D31E38" w:rsidRDefault="00F6161D" w:rsidP="00DA58A9">
      <w:pPr>
        <w:pStyle w:val="berschrift2"/>
      </w:pPr>
      <w:bookmarkStart w:id="6" w:name="_Toc8830675"/>
      <w:r>
        <w:t>3.</w:t>
      </w:r>
      <w:r w:rsidR="00B23DE5">
        <w:t>4</w:t>
      </w:r>
      <w:r>
        <w:t xml:space="preserve"> Technische Daten</w:t>
      </w:r>
      <w:bookmarkEnd w:id="6"/>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7" w:name="_Toc8830676"/>
      <w:r w:rsidR="00801F0A">
        <w:lastRenderedPageBreak/>
        <w:t xml:space="preserve">4 </w:t>
      </w:r>
      <w:r w:rsidR="002A68D0">
        <w:t>Muss - &amp; Wunsch-Ziele</w:t>
      </w:r>
      <w:bookmarkEnd w:id="7"/>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318AE814" w:rsidR="001447F3" w:rsidRDefault="00D65349" w:rsidP="001447F3">
            <w:r>
              <w:t>Lötstellen erkennen</w:t>
            </w:r>
            <w:r w:rsidR="00CE3712">
              <w:t xml:space="preserve"> 1</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1C6B274A" w14:textId="77777777" w:rsidTr="001447F3">
        <w:tc>
          <w:tcPr>
            <w:tcW w:w="3020" w:type="dxa"/>
          </w:tcPr>
          <w:p w14:paraId="30CDB0DB" w14:textId="752BEF5E" w:rsidR="001447F3" w:rsidRDefault="00CE3712" w:rsidP="001447F3">
            <w:r>
              <w:t>PCB erkennen 2</w:t>
            </w:r>
          </w:p>
        </w:tc>
        <w:tc>
          <w:tcPr>
            <w:tcW w:w="3021" w:type="dxa"/>
          </w:tcPr>
          <w:p w14:paraId="5E069660" w14:textId="6765A57A" w:rsidR="001447F3" w:rsidRDefault="002E4266" w:rsidP="001447F3">
            <w:r>
              <w:t>X</w:t>
            </w:r>
          </w:p>
        </w:tc>
        <w:tc>
          <w:tcPr>
            <w:tcW w:w="3021" w:type="dxa"/>
          </w:tcPr>
          <w:p w14:paraId="3DC3D264"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3B35931D" w:rsidR="00B35BED" w:rsidRDefault="00B35BED" w:rsidP="001447F3">
            <w:r>
              <w:t>Bewertung der Lötstellen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6B12AC" w14:paraId="27DC7E81" w14:textId="77777777" w:rsidTr="001447F3">
        <w:tc>
          <w:tcPr>
            <w:tcW w:w="3020" w:type="dxa"/>
          </w:tcPr>
          <w:p w14:paraId="13FEED24" w14:textId="77777777" w:rsidR="002E4266" w:rsidRDefault="002E4266" w:rsidP="001447F3"/>
        </w:tc>
        <w:tc>
          <w:tcPr>
            <w:tcW w:w="3021" w:type="dxa"/>
          </w:tcPr>
          <w:p w14:paraId="35DC4556" w14:textId="77777777" w:rsidR="002E4266" w:rsidRDefault="002E4266" w:rsidP="001447F3"/>
        </w:tc>
        <w:tc>
          <w:tcPr>
            <w:tcW w:w="3021" w:type="dxa"/>
          </w:tcPr>
          <w:p w14:paraId="5E5CC41D" w14:textId="77777777" w:rsidR="002E4266" w:rsidRPr="006B12AC" w:rsidRDefault="002E4266" w:rsidP="001447F3"/>
        </w:tc>
      </w:tr>
    </w:tbl>
    <w:p w14:paraId="63B506B1" w14:textId="115993C2" w:rsidR="001447F3" w:rsidRDefault="001447F3" w:rsidP="001447F3"/>
    <w:p w14:paraId="3486333F" w14:textId="5E231367" w:rsidR="00B35BED" w:rsidRDefault="00B35BED" w:rsidP="001447F3">
      <w:r>
        <w:t xml:space="preserve">1: Fehlerquote </w:t>
      </w:r>
      <w:r w:rsidR="00B012D2">
        <w:t xml:space="preserve">&gt; </w:t>
      </w:r>
      <w:r w:rsidR="00204E8F">
        <w:t>20</w:t>
      </w:r>
      <w:r w:rsidR="00B012D2">
        <w:t>%</w:t>
      </w:r>
    </w:p>
    <w:p w14:paraId="03270703" w14:textId="67A0E7A7" w:rsidR="00B35BED" w:rsidRPr="006B12AC" w:rsidRDefault="00B35BED" w:rsidP="001447F3">
      <w:r>
        <w:t>2: auf einer Grösse von 100x100mm</w:t>
      </w:r>
    </w:p>
    <w:p w14:paraId="5F9BCD50" w14:textId="77777777" w:rsidR="00441856" w:rsidRDefault="00441856"/>
    <w:p w14:paraId="312CB9FC" w14:textId="77777777" w:rsidR="00441856" w:rsidRDefault="00441856">
      <w:r>
        <w:br w:type="page"/>
      </w:r>
    </w:p>
    <w:p w14:paraId="2312CAFB" w14:textId="2201398F" w:rsidR="00441856" w:rsidRDefault="00B23DE5" w:rsidP="00441856">
      <w:pPr>
        <w:pStyle w:val="berschrift1"/>
      </w:pPr>
      <w:bookmarkStart w:id="8" w:name="_Toc8830677"/>
      <w:r>
        <w:lastRenderedPageBreak/>
        <w:t xml:space="preserve">5 </w:t>
      </w:r>
      <w:r w:rsidR="00441856">
        <w:t>Aufgabenaufteilung</w:t>
      </w:r>
      <w:bookmarkEnd w:id="8"/>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29316396" w14:textId="40FACDAC" w:rsidR="00441856" w:rsidRDefault="00441856" w:rsidP="00B23DE5">
            <w:r>
              <w:t xml:space="preserve">Jan Spuler </w:t>
            </w:r>
            <w:proofErr w:type="spellStart"/>
            <w:r>
              <w:t>biud</w:t>
            </w:r>
            <w:proofErr w:type="spellEnd"/>
          </w:p>
        </w:tc>
        <w:tc>
          <w:tcPr>
            <w:tcW w:w="4455" w:type="dxa"/>
          </w:tcPr>
          <w:p w14:paraId="66C63586" w14:textId="284E1F10" w:rsidR="00441856" w:rsidRDefault="00441856" w:rsidP="00B23DE5">
            <w:proofErr w:type="spellStart"/>
            <w:r>
              <w:t>Tendai</w:t>
            </w:r>
            <w:proofErr w:type="spellEnd"/>
            <w:r>
              <w:t xml:space="preserve"> </w:t>
            </w:r>
            <w:proofErr w:type="spellStart"/>
            <w:r>
              <w:t>Rondof</w:t>
            </w:r>
            <w:proofErr w:type="spellEnd"/>
            <w:r>
              <w:t xml:space="preserve"> </w:t>
            </w:r>
            <w:proofErr w:type="spellStart"/>
            <w:r>
              <w:t>biud</w:t>
            </w:r>
            <w:proofErr w:type="spellEnd"/>
          </w:p>
        </w:tc>
      </w:tr>
      <w:tr w:rsidR="00441856" w14:paraId="54D231CA" w14:textId="77777777" w:rsidTr="00441856">
        <w:trPr>
          <w:trHeight w:val="2081"/>
        </w:trPr>
        <w:tc>
          <w:tcPr>
            <w:tcW w:w="4455" w:type="dxa"/>
          </w:tcPr>
          <w:p w14:paraId="7084156D" w14:textId="705E8CCA" w:rsidR="00441856" w:rsidRDefault="00441856" w:rsidP="00B23DE5">
            <w:r>
              <w:t>Jan Spuler</w:t>
            </w:r>
          </w:p>
        </w:tc>
        <w:tc>
          <w:tcPr>
            <w:tcW w:w="4455" w:type="dxa"/>
          </w:tcPr>
          <w:p w14:paraId="1636F142" w14:textId="5066AF6A" w:rsidR="00441856" w:rsidRDefault="00441856" w:rsidP="00B23DE5">
            <w:proofErr w:type="spellStart"/>
            <w:r>
              <w:t>Tendai</w:t>
            </w:r>
            <w:proofErr w:type="spellEnd"/>
            <w:r>
              <w:t xml:space="preserve"> </w:t>
            </w:r>
            <w:proofErr w:type="spellStart"/>
            <w:r>
              <w:t>Rondof</w:t>
            </w:r>
            <w:proofErr w:type="spellEnd"/>
          </w:p>
        </w:tc>
      </w:tr>
      <w:tr w:rsidR="00441856" w14:paraId="716E55F5" w14:textId="77777777" w:rsidTr="00441856">
        <w:trPr>
          <w:trHeight w:val="2132"/>
        </w:trPr>
        <w:tc>
          <w:tcPr>
            <w:tcW w:w="4455" w:type="dxa"/>
          </w:tcPr>
          <w:p w14:paraId="1ECCF0CB" w14:textId="6FA67116" w:rsidR="00441856" w:rsidRDefault="001B1BF8" w:rsidP="00B23DE5">
            <w:r>
              <w:t>Steuerung Roboterarm</w:t>
            </w:r>
          </w:p>
        </w:tc>
        <w:tc>
          <w:tcPr>
            <w:tcW w:w="4455" w:type="dxa"/>
          </w:tcPr>
          <w:p w14:paraId="373E707E" w14:textId="0F31C521" w:rsidR="00441856" w:rsidRDefault="001B1BF8" w:rsidP="00B23DE5">
            <w:r>
              <w:t>KI</w:t>
            </w:r>
          </w:p>
        </w:tc>
      </w:tr>
      <w:tr w:rsidR="00441856" w14:paraId="26AB52F1" w14:textId="77777777" w:rsidTr="00441856">
        <w:trPr>
          <w:trHeight w:val="2132"/>
        </w:trPr>
        <w:tc>
          <w:tcPr>
            <w:tcW w:w="4455" w:type="dxa"/>
          </w:tcPr>
          <w:p w14:paraId="30E47D15" w14:textId="249E3721" w:rsidR="00441856" w:rsidRDefault="007A63C9" w:rsidP="00B23DE5">
            <w:r>
              <w:t>3D Teile erstellen</w:t>
            </w:r>
          </w:p>
        </w:tc>
        <w:tc>
          <w:tcPr>
            <w:tcW w:w="4455" w:type="dxa"/>
          </w:tcPr>
          <w:p w14:paraId="489F69D1" w14:textId="1F6BE8C7" w:rsidR="00441856" w:rsidRDefault="0016644B" w:rsidP="00B23DE5">
            <w:r>
              <w:t xml:space="preserve">Daten </w:t>
            </w:r>
            <w:r w:rsidR="00240A6B">
              <w:t>Management</w:t>
            </w:r>
          </w:p>
        </w:tc>
      </w:tr>
      <w:tr w:rsidR="00441856" w14:paraId="0FD00550" w14:textId="77777777" w:rsidTr="00441856">
        <w:trPr>
          <w:trHeight w:val="2081"/>
        </w:trPr>
        <w:tc>
          <w:tcPr>
            <w:tcW w:w="4455" w:type="dxa"/>
          </w:tcPr>
          <w:p w14:paraId="15999D21" w14:textId="3775AF13" w:rsidR="00441856" w:rsidRDefault="00240A6B" w:rsidP="00B23DE5">
            <w:r>
              <w:t>Daten Management</w:t>
            </w:r>
          </w:p>
        </w:tc>
        <w:tc>
          <w:tcPr>
            <w:tcW w:w="4455" w:type="dxa"/>
          </w:tcPr>
          <w:p w14:paraId="412DA998" w14:textId="57853BCF" w:rsidR="00441856" w:rsidRDefault="007A63C9" w:rsidP="00B23DE5">
            <w:r>
              <w:t>GUI</w:t>
            </w:r>
          </w:p>
        </w:tc>
      </w:tr>
    </w:tbl>
    <w:p w14:paraId="5F838B00" w14:textId="2301CB76" w:rsidR="00002641" w:rsidRPr="006B12AC" w:rsidRDefault="00002641" w:rsidP="00441856">
      <w:pPr>
        <w:pStyle w:val="berschrift1"/>
      </w:pPr>
      <w:r w:rsidRPr="006B12AC">
        <w:br w:type="page"/>
      </w:r>
    </w:p>
    <w:p w14:paraId="382BB827" w14:textId="2B5F43A5" w:rsidR="00002641" w:rsidRDefault="00B23DE5" w:rsidP="00411756">
      <w:pPr>
        <w:pStyle w:val="berschrift1"/>
      </w:pPr>
      <w:bookmarkStart w:id="9" w:name="_Toc8830678"/>
      <w:r>
        <w:lastRenderedPageBreak/>
        <w:t xml:space="preserve">6 </w:t>
      </w:r>
      <w:r w:rsidR="002A68D0">
        <w:t>Terminplan</w:t>
      </w:r>
      <w:bookmarkEnd w:id="9"/>
    </w:p>
    <w:p w14:paraId="007E7A8C" w14:textId="77777777" w:rsidR="00240A6B" w:rsidRDefault="00240A6B"/>
    <w:p w14:paraId="45932D89" w14:textId="3DEB21DA" w:rsidR="00002641" w:rsidRDefault="00002641">
      <w:r>
        <w:br w:type="page"/>
      </w:r>
    </w:p>
    <w:p w14:paraId="2C89DB66" w14:textId="6B3C0872" w:rsidR="00002641" w:rsidRDefault="00B23DE5" w:rsidP="00411756">
      <w:pPr>
        <w:pStyle w:val="berschrift1"/>
      </w:pPr>
      <w:bookmarkStart w:id="10" w:name="_Toc8830679"/>
      <w:r>
        <w:lastRenderedPageBreak/>
        <w:t xml:space="preserve">7 </w:t>
      </w:r>
      <w:r w:rsidR="00B07C50">
        <w:t>Genehmigung des Pflichtenheftes</w:t>
      </w:r>
      <w:bookmarkEnd w:id="10"/>
    </w:p>
    <w:p w14:paraId="37F68489" w14:textId="77777777" w:rsidR="009378C1" w:rsidRDefault="009378C1"/>
    <w:p w14:paraId="55953FE3" w14:textId="77777777" w:rsidR="009378C1" w:rsidRDefault="009378C1"/>
    <w:p w14:paraId="551D63FA" w14:textId="77777777" w:rsidR="009378C1" w:rsidRDefault="009378C1"/>
    <w:p w14:paraId="5A8D6C80" w14:textId="77777777" w:rsidR="009378C1" w:rsidRDefault="009378C1"/>
    <w:p w14:paraId="14193742" w14:textId="77777777" w:rsidR="009378C1" w:rsidRPr="0091390B" w:rsidRDefault="009378C1">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31122DFA" w14:textId="39B873D4" w:rsidR="009378C1" w:rsidRPr="0091390B" w:rsidRDefault="009378C1">
      <w:pPr>
        <w:rPr>
          <w:sz w:val="28"/>
        </w:rPr>
      </w:pPr>
      <w:r w:rsidRPr="0091390B">
        <w:rPr>
          <w:sz w:val="28"/>
        </w:rPr>
        <w:t>Datum</w:t>
      </w:r>
      <w:r w:rsidR="0091390B" w:rsidRPr="0091390B">
        <w:rPr>
          <w:sz w:val="28"/>
        </w:rPr>
        <w:tab/>
        <w:t>____________________________________________</w:t>
      </w:r>
    </w:p>
    <w:p w14:paraId="15F9BC44" w14:textId="7B140E9B" w:rsidR="009378C1" w:rsidRPr="0091390B" w:rsidRDefault="009378C1">
      <w:pPr>
        <w:rPr>
          <w:sz w:val="28"/>
        </w:rPr>
      </w:pPr>
      <w:r w:rsidRPr="0091390B">
        <w:rPr>
          <w:sz w:val="28"/>
        </w:rPr>
        <w:t>Ort</w:t>
      </w:r>
      <w:r w:rsidR="0091390B" w:rsidRPr="0091390B">
        <w:rPr>
          <w:sz w:val="28"/>
        </w:rPr>
        <w:tab/>
      </w:r>
      <w:r w:rsidR="0091390B" w:rsidRPr="0091390B">
        <w:rPr>
          <w:sz w:val="28"/>
        </w:rPr>
        <w:tab/>
        <w:t>____________________________________________</w:t>
      </w:r>
    </w:p>
    <w:p w14:paraId="71A1A709" w14:textId="77777777" w:rsidR="0091390B" w:rsidRDefault="009378C1">
      <w:pPr>
        <w:rPr>
          <w:sz w:val="28"/>
        </w:rPr>
      </w:pPr>
      <w:r w:rsidRPr="0091390B">
        <w:rPr>
          <w:sz w:val="28"/>
        </w:rPr>
        <w:t>Untersch</w:t>
      </w:r>
      <w:r w:rsidR="0091390B" w:rsidRPr="0091390B">
        <w:rPr>
          <w:sz w:val="28"/>
        </w:rPr>
        <w:t>rift</w:t>
      </w:r>
      <w:r w:rsidR="0091390B" w:rsidRPr="0091390B">
        <w:rPr>
          <w:sz w:val="28"/>
        </w:rPr>
        <w:tab/>
        <w:t>____________________________________________</w:t>
      </w:r>
    </w:p>
    <w:p w14:paraId="3874F6B5" w14:textId="77777777" w:rsidR="0091390B" w:rsidRDefault="0091390B"/>
    <w:p w14:paraId="7A29496E" w14:textId="19E420EC" w:rsidR="0091390B" w:rsidRPr="0091390B" w:rsidRDefault="0091390B" w:rsidP="0091390B">
      <w:pPr>
        <w:rPr>
          <w:sz w:val="28"/>
        </w:rPr>
      </w:pPr>
      <w:r>
        <w:rPr>
          <w:sz w:val="28"/>
        </w:rPr>
        <w:t>Jan Spuler</w:t>
      </w:r>
      <w:r w:rsidRPr="0091390B">
        <w:rPr>
          <w:sz w:val="28"/>
        </w:rPr>
        <w:tab/>
      </w:r>
    </w:p>
    <w:p w14:paraId="1CF2EC56" w14:textId="77777777" w:rsidR="0091390B" w:rsidRPr="0091390B" w:rsidRDefault="0091390B" w:rsidP="0091390B">
      <w:pPr>
        <w:rPr>
          <w:sz w:val="28"/>
        </w:rPr>
      </w:pPr>
      <w:r w:rsidRPr="0091390B">
        <w:rPr>
          <w:sz w:val="28"/>
        </w:rPr>
        <w:t>Datum</w:t>
      </w:r>
      <w:r w:rsidRPr="0091390B">
        <w:rPr>
          <w:sz w:val="28"/>
        </w:rPr>
        <w:tab/>
        <w:t>____________________________________________</w:t>
      </w:r>
    </w:p>
    <w:p w14:paraId="2E615DF5" w14:textId="77777777" w:rsidR="0091390B" w:rsidRPr="0091390B" w:rsidRDefault="0091390B" w:rsidP="0091390B">
      <w:pPr>
        <w:rPr>
          <w:sz w:val="28"/>
        </w:rPr>
      </w:pPr>
      <w:r w:rsidRPr="0091390B">
        <w:rPr>
          <w:sz w:val="28"/>
        </w:rPr>
        <w:t>Ort</w:t>
      </w:r>
      <w:r w:rsidRPr="0091390B">
        <w:rPr>
          <w:sz w:val="28"/>
        </w:rPr>
        <w:tab/>
      </w:r>
      <w:r w:rsidRPr="0091390B">
        <w:rPr>
          <w:sz w:val="28"/>
        </w:rPr>
        <w:tab/>
        <w:t>____________________________________________</w:t>
      </w:r>
    </w:p>
    <w:p w14:paraId="0312979D" w14:textId="77777777" w:rsidR="0091390B" w:rsidRDefault="0091390B" w:rsidP="0091390B">
      <w:pPr>
        <w:rPr>
          <w:sz w:val="28"/>
        </w:rPr>
      </w:pPr>
      <w:r w:rsidRPr="0091390B">
        <w:rPr>
          <w:sz w:val="28"/>
        </w:rPr>
        <w:t>Unterschrift</w:t>
      </w:r>
      <w:r w:rsidRPr="0091390B">
        <w:rPr>
          <w:sz w:val="28"/>
        </w:rPr>
        <w:tab/>
        <w:t>____________________________________________</w:t>
      </w:r>
    </w:p>
    <w:p w14:paraId="232FDD52" w14:textId="77777777" w:rsidR="0091390B" w:rsidRDefault="0091390B" w:rsidP="0091390B"/>
    <w:p w14:paraId="7E4A4A75" w14:textId="673A36B8" w:rsidR="0091390B" w:rsidRPr="0091390B" w:rsidRDefault="001F5E48" w:rsidP="0091390B">
      <w:pPr>
        <w:rPr>
          <w:sz w:val="28"/>
        </w:rPr>
      </w:pPr>
      <w:r>
        <w:rPr>
          <w:sz w:val="28"/>
        </w:rPr>
        <w:t>Christian Riedel</w:t>
      </w:r>
      <w:r w:rsidR="0091390B" w:rsidRPr="0091390B">
        <w:rPr>
          <w:sz w:val="28"/>
        </w:rPr>
        <w:tab/>
      </w:r>
    </w:p>
    <w:p w14:paraId="03176923" w14:textId="77777777" w:rsidR="0091390B" w:rsidRPr="0091390B" w:rsidRDefault="0091390B" w:rsidP="0091390B">
      <w:pPr>
        <w:rPr>
          <w:sz w:val="28"/>
        </w:rPr>
      </w:pPr>
      <w:r w:rsidRPr="0091390B">
        <w:rPr>
          <w:sz w:val="28"/>
        </w:rPr>
        <w:t>Datum</w:t>
      </w:r>
      <w:r w:rsidRPr="0091390B">
        <w:rPr>
          <w:sz w:val="28"/>
        </w:rPr>
        <w:tab/>
        <w:t>____________________________________________</w:t>
      </w:r>
    </w:p>
    <w:p w14:paraId="3429164B" w14:textId="77777777" w:rsidR="0091390B" w:rsidRPr="0091390B" w:rsidRDefault="0091390B" w:rsidP="0091390B">
      <w:pPr>
        <w:rPr>
          <w:sz w:val="28"/>
        </w:rPr>
      </w:pPr>
      <w:r w:rsidRPr="0091390B">
        <w:rPr>
          <w:sz w:val="28"/>
        </w:rPr>
        <w:t>Ort</w:t>
      </w:r>
      <w:r w:rsidRPr="0091390B">
        <w:rPr>
          <w:sz w:val="28"/>
        </w:rPr>
        <w:tab/>
      </w:r>
      <w:r w:rsidRPr="0091390B">
        <w:rPr>
          <w:sz w:val="28"/>
        </w:rPr>
        <w:tab/>
        <w:t>____________________________________________</w:t>
      </w:r>
    </w:p>
    <w:p w14:paraId="3A5AAD6C" w14:textId="77777777" w:rsidR="0091390B" w:rsidRDefault="0091390B" w:rsidP="0091390B">
      <w:pPr>
        <w:rPr>
          <w:sz w:val="28"/>
        </w:rPr>
      </w:pPr>
      <w:r w:rsidRPr="0091390B">
        <w:rPr>
          <w:sz w:val="28"/>
        </w:rPr>
        <w:t>Unterschrift</w:t>
      </w:r>
      <w:r w:rsidRPr="0091390B">
        <w:rPr>
          <w:sz w:val="28"/>
        </w:rPr>
        <w:tab/>
        <w:t>____________________________________________</w:t>
      </w:r>
    </w:p>
    <w:p w14:paraId="187574BE" w14:textId="77777777" w:rsidR="0091390B" w:rsidRDefault="0091390B" w:rsidP="0091390B"/>
    <w:p w14:paraId="6D0C6075" w14:textId="655962CE" w:rsidR="0091390B" w:rsidRPr="0091390B" w:rsidRDefault="001F5E48" w:rsidP="0091390B">
      <w:pPr>
        <w:rPr>
          <w:sz w:val="28"/>
        </w:rPr>
      </w:pPr>
      <w:r>
        <w:rPr>
          <w:sz w:val="28"/>
        </w:rPr>
        <w:t>Peter Trüb</w:t>
      </w:r>
      <w:r w:rsidR="0091390B" w:rsidRPr="0091390B">
        <w:rPr>
          <w:sz w:val="28"/>
        </w:rPr>
        <w:tab/>
      </w:r>
    </w:p>
    <w:p w14:paraId="0EDD54A1" w14:textId="77777777" w:rsidR="0091390B" w:rsidRPr="0091390B" w:rsidRDefault="0091390B" w:rsidP="0091390B">
      <w:pPr>
        <w:rPr>
          <w:sz w:val="28"/>
        </w:rPr>
      </w:pPr>
      <w:r w:rsidRPr="0091390B">
        <w:rPr>
          <w:sz w:val="28"/>
        </w:rPr>
        <w:t>Datum</w:t>
      </w:r>
      <w:r w:rsidRPr="0091390B">
        <w:rPr>
          <w:sz w:val="28"/>
        </w:rPr>
        <w:tab/>
        <w:t>____________________________________________</w:t>
      </w:r>
    </w:p>
    <w:p w14:paraId="5C045C29" w14:textId="77777777" w:rsidR="0091390B" w:rsidRPr="0091390B" w:rsidRDefault="0091390B" w:rsidP="0091390B">
      <w:pPr>
        <w:rPr>
          <w:sz w:val="28"/>
        </w:rPr>
      </w:pPr>
      <w:r w:rsidRPr="0091390B">
        <w:rPr>
          <w:sz w:val="28"/>
        </w:rPr>
        <w:t>Ort</w:t>
      </w:r>
      <w:r w:rsidRPr="0091390B">
        <w:rPr>
          <w:sz w:val="28"/>
        </w:rPr>
        <w:tab/>
      </w:r>
      <w:r w:rsidRPr="0091390B">
        <w:rPr>
          <w:sz w:val="28"/>
        </w:rPr>
        <w:tab/>
        <w:t>____________________________________________</w:t>
      </w:r>
    </w:p>
    <w:p w14:paraId="1F1898CF" w14:textId="5A0BF71D" w:rsidR="00B16F3B" w:rsidRDefault="0091390B">
      <w:r w:rsidRPr="0091390B">
        <w:rPr>
          <w:sz w:val="28"/>
        </w:rPr>
        <w:t>Unterschrift</w:t>
      </w:r>
      <w:r w:rsidRPr="0091390B">
        <w:rPr>
          <w:sz w:val="28"/>
        </w:rPr>
        <w:tab/>
        <w:t>____________________________________________</w:t>
      </w:r>
    </w:p>
    <w:sectPr w:rsidR="00B16F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B1BF8"/>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522BC4"/>
    <w:rsid w:val="00551E05"/>
    <w:rsid w:val="005E13F6"/>
    <w:rsid w:val="00617773"/>
    <w:rsid w:val="006612E1"/>
    <w:rsid w:val="006B12AC"/>
    <w:rsid w:val="006F5388"/>
    <w:rsid w:val="007402DE"/>
    <w:rsid w:val="00772E4C"/>
    <w:rsid w:val="00775C32"/>
    <w:rsid w:val="007919E7"/>
    <w:rsid w:val="007A63C9"/>
    <w:rsid w:val="007E3107"/>
    <w:rsid w:val="00801F0A"/>
    <w:rsid w:val="00810CBE"/>
    <w:rsid w:val="008142B9"/>
    <w:rsid w:val="008446E8"/>
    <w:rsid w:val="00872A96"/>
    <w:rsid w:val="008E2D06"/>
    <w:rsid w:val="0091390B"/>
    <w:rsid w:val="009378C1"/>
    <w:rsid w:val="00997338"/>
    <w:rsid w:val="009C33D7"/>
    <w:rsid w:val="00A15BF9"/>
    <w:rsid w:val="00A22644"/>
    <w:rsid w:val="00A75532"/>
    <w:rsid w:val="00B012D2"/>
    <w:rsid w:val="00B07C50"/>
    <w:rsid w:val="00B23DE5"/>
    <w:rsid w:val="00B35BED"/>
    <w:rsid w:val="00B96320"/>
    <w:rsid w:val="00C023A8"/>
    <w:rsid w:val="00C40CD9"/>
    <w:rsid w:val="00C4605E"/>
    <w:rsid w:val="00C50F0B"/>
    <w:rsid w:val="00C63F3A"/>
    <w:rsid w:val="00C8545C"/>
    <w:rsid w:val="00CE3712"/>
    <w:rsid w:val="00CE6739"/>
    <w:rsid w:val="00D04879"/>
    <w:rsid w:val="00D137B5"/>
    <w:rsid w:val="00D31E38"/>
    <w:rsid w:val="00D4777A"/>
    <w:rsid w:val="00D50104"/>
    <w:rsid w:val="00D65349"/>
    <w:rsid w:val="00D77672"/>
    <w:rsid w:val="00DA58A9"/>
    <w:rsid w:val="00E00594"/>
    <w:rsid w:val="00E50FF9"/>
    <w:rsid w:val="00E6695D"/>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6BFE-7858-4049-9DB3-2B6368F1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79</cp:revision>
  <dcterms:created xsi:type="dcterms:W3CDTF">2019-05-15T11:27:00Z</dcterms:created>
  <dcterms:modified xsi:type="dcterms:W3CDTF">2019-05-15T14:45:00Z</dcterms:modified>
</cp:coreProperties>
</file>